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58" w:rsidRPr="009A7192" w:rsidRDefault="001146BB" w:rsidP="00082B58">
      <w:pPr>
        <w:rPr>
          <w:rFonts w:ascii="Arial" w:hAnsi="Arial" w:cs="Arial"/>
          <w:lang w:val="en-US"/>
        </w:rPr>
      </w:pPr>
      <w:bookmarkStart w:id="0" w:name="_GoBack"/>
      <w:r>
        <w:rPr>
          <w:rFonts w:ascii="Arial" w:hAnsi="Arial" w:cs="Arial"/>
          <w:lang w:val="en-US"/>
        </w:rPr>
        <w:t>S1 Table</w:t>
      </w:r>
      <w:r w:rsidR="00082B58" w:rsidRPr="009A7192">
        <w:rPr>
          <w:rFonts w:ascii="Arial" w:hAnsi="Arial" w:cs="Arial"/>
          <w:lang w:val="en-US"/>
        </w:rPr>
        <w:t>: Resul</w:t>
      </w:r>
      <w:r w:rsidR="00DA4F03">
        <w:rPr>
          <w:rFonts w:ascii="Arial" w:hAnsi="Arial" w:cs="Arial"/>
          <w:lang w:val="en-US"/>
        </w:rPr>
        <w:t>ts for the contrast: (</w:t>
      </w:r>
      <w:proofErr w:type="spellStart"/>
      <w:r w:rsidR="00DA4F03">
        <w:rPr>
          <w:rFonts w:ascii="Arial" w:hAnsi="Arial" w:cs="Arial"/>
          <w:lang w:val="en-US"/>
        </w:rPr>
        <w:t>sad_oc</w:t>
      </w:r>
      <w:proofErr w:type="spellEnd"/>
      <w:r w:rsidR="00DA4F03">
        <w:rPr>
          <w:rFonts w:ascii="Arial" w:hAnsi="Arial" w:cs="Arial"/>
          <w:lang w:val="en-US"/>
        </w:rPr>
        <w:t xml:space="preserve"> &gt; </w:t>
      </w:r>
      <w:proofErr w:type="spellStart"/>
      <w:r w:rsidR="00DA4F03">
        <w:rPr>
          <w:rFonts w:ascii="Arial" w:hAnsi="Arial" w:cs="Arial"/>
          <w:lang w:val="en-US"/>
        </w:rPr>
        <w:t>happy</w:t>
      </w:r>
      <w:r w:rsidR="00082B58" w:rsidRPr="009A7192">
        <w:rPr>
          <w:rFonts w:ascii="Arial" w:hAnsi="Arial" w:cs="Arial"/>
          <w:lang w:val="en-US"/>
        </w:rPr>
        <w:t>_oc</w:t>
      </w:r>
      <w:proofErr w:type="spellEnd"/>
      <w:r w:rsidR="00082B58" w:rsidRPr="009A7192">
        <w:rPr>
          <w:rFonts w:ascii="Arial" w:hAnsi="Arial" w:cs="Arial"/>
          <w:lang w:val="en-US"/>
        </w:rPr>
        <w:t>) &gt; (</w:t>
      </w:r>
      <w:proofErr w:type="spellStart"/>
      <w:r w:rsidR="00082B58" w:rsidRPr="009A7192">
        <w:rPr>
          <w:rFonts w:ascii="Arial" w:hAnsi="Arial" w:cs="Arial"/>
          <w:lang w:val="en-US"/>
        </w:rPr>
        <w:t>sad_uc</w:t>
      </w:r>
      <w:proofErr w:type="spellEnd"/>
      <w:r w:rsidR="00082B58" w:rsidRPr="009A7192">
        <w:rPr>
          <w:rFonts w:ascii="Arial" w:hAnsi="Arial" w:cs="Arial"/>
          <w:lang w:val="en-US"/>
        </w:rPr>
        <w:t xml:space="preserve"> &gt; </w:t>
      </w:r>
      <w:proofErr w:type="spellStart"/>
      <w:r w:rsidR="00DA4F03">
        <w:rPr>
          <w:rFonts w:ascii="Arial" w:hAnsi="Arial" w:cs="Arial"/>
          <w:lang w:val="en-US"/>
        </w:rPr>
        <w:t>happy</w:t>
      </w:r>
      <w:r w:rsidR="00082B58" w:rsidRPr="009A7192">
        <w:rPr>
          <w:rFonts w:ascii="Arial" w:hAnsi="Arial" w:cs="Arial"/>
          <w:lang w:val="en-US"/>
        </w:rPr>
        <w:t>_uc</w:t>
      </w:r>
      <w:proofErr w:type="spellEnd"/>
      <w:r w:rsidR="00082B58" w:rsidRPr="009A7192">
        <w:rPr>
          <w:rFonts w:ascii="Arial" w:hAnsi="Arial" w:cs="Arial"/>
          <w:lang w:val="en-US"/>
        </w:rPr>
        <w:t>)</w:t>
      </w:r>
    </w:p>
    <w:bookmarkEnd w:id="0"/>
    <w:p w:rsidR="00082B58" w:rsidRPr="00291685" w:rsidRDefault="00082B58">
      <w:pPr>
        <w:rPr>
          <w:lang w:val="en-US"/>
        </w:rPr>
      </w:pPr>
    </w:p>
    <w:tbl>
      <w:tblPr>
        <w:tblStyle w:val="Tabellenraster"/>
        <w:tblpPr w:leftFromText="141" w:rightFromText="141" w:vertAnchor="page" w:horzAnchor="page" w:tblpX="1569" w:tblpY="2138"/>
        <w:tblW w:w="0" w:type="auto"/>
        <w:tblLayout w:type="fixed"/>
        <w:tblLook w:val="04A0" w:firstRow="1" w:lastRow="0" w:firstColumn="1" w:lastColumn="0" w:noHBand="0" w:noVBand="1"/>
      </w:tblPr>
      <w:tblGrid>
        <w:gridCol w:w="3578"/>
        <w:gridCol w:w="735"/>
        <w:gridCol w:w="787"/>
        <w:gridCol w:w="820"/>
        <w:gridCol w:w="851"/>
        <w:gridCol w:w="850"/>
        <w:gridCol w:w="133"/>
        <w:gridCol w:w="1001"/>
      </w:tblGrid>
      <w:tr w:rsidR="00082B58" w:rsidRPr="00D17F07" w:rsidTr="005D5DC6">
        <w:tc>
          <w:tcPr>
            <w:tcW w:w="3578" w:type="dxa"/>
            <w:tcBorders>
              <w:left w:val="nil"/>
              <w:bottom w:val="nil"/>
              <w:right w:val="nil"/>
            </w:tcBorders>
          </w:tcPr>
          <w:p w:rsidR="00082B58" w:rsidRPr="00D17F07" w:rsidRDefault="00082B58" w:rsidP="00082B5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35" w:type="dxa"/>
            <w:tcBorders>
              <w:left w:val="nil"/>
              <w:bottom w:val="nil"/>
              <w:right w:val="nil"/>
            </w:tcBorders>
          </w:tcPr>
          <w:p w:rsidR="00082B58" w:rsidRPr="00D17F07" w:rsidRDefault="00082B58" w:rsidP="00082B5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87" w:type="dxa"/>
            <w:tcBorders>
              <w:left w:val="nil"/>
              <w:bottom w:val="nil"/>
              <w:right w:val="nil"/>
            </w:tcBorders>
          </w:tcPr>
          <w:p w:rsidR="00082B58" w:rsidRPr="00D17F07" w:rsidRDefault="00082B58" w:rsidP="00082B5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654" w:type="dxa"/>
            <w:gridSpan w:val="4"/>
            <w:tcBorders>
              <w:left w:val="nil"/>
              <w:bottom w:val="nil"/>
              <w:right w:val="nil"/>
            </w:tcBorders>
          </w:tcPr>
          <w:p w:rsidR="00082B58" w:rsidRPr="00D17F07" w:rsidRDefault="00291685" w:rsidP="00082B58">
            <w:pPr>
              <w:jc w:val="center"/>
              <w:rPr>
                <w:rFonts w:ascii="Arial" w:hAnsi="Arial" w:cs="Arial"/>
                <w:b/>
              </w:rPr>
            </w:pPr>
            <w:r w:rsidRPr="00D17F07">
              <w:rPr>
                <w:rFonts w:ascii="Arial" w:hAnsi="Arial" w:cs="Arial"/>
                <w:b/>
              </w:rPr>
              <w:t>MNI</w:t>
            </w:r>
            <w:r w:rsidR="00082B58" w:rsidRPr="00D17F0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2B58" w:rsidRPr="00D17F07">
              <w:rPr>
                <w:rFonts w:ascii="Arial" w:hAnsi="Arial" w:cs="Arial"/>
                <w:b/>
              </w:rPr>
              <w:t>coordinates</w:t>
            </w:r>
            <w:proofErr w:type="spellEnd"/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082B58" w:rsidRPr="00D17F07" w:rsidRDefault="00082B58" w:rsidP="00082B58">
            <w:pPr>
              <w:rPr>
                <w:rFonts w:ascii="Arial" w:hAnsi="Arial" w:cs="Arial"/>
                <w:b/>
              </w:rPr>
            </w:pPr>
          </w:p>
        </w:tc>
      </w:tr>
      <w:tr w:rsidR="005D5DC6" w:rsidRPr="00D17F07" w:rsidTr="005D5DC6"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B58" w:rsidRPr="00D17F07" w:rsidRDefault="00082B58" w:rsidP="00082B58">
            <w:pPr>
              <w:rPr>
                <w:rFonts w:ascii="Arial" w:hAnsi="Arial" w:cs="Arial"/>
                <w:b/>
              </w:rPr>
            </w:pPr>
            <w:r w:rsidRPr="00D17F07">
              <w:rPr>
                <w:rFonts w:ascii="Arial" w:hAnsi="Arial" w:cs="Arial"/>
                <w:b/>
              </w:rPr>
              <w:t>Regio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B58" w:rsidRPr="00D17F07" w:rsidRDefault="00082B58" w:rsidP="00082B58">
            <w:pPr>
              <w:rPr>
                <w:rFonts w:ascii="Arial" w:hAnsi="Arial" w:cs="Arial"/>
                <w:b/>
              </w:rPr>
            </w:pPr>
            <w:r w:rsidRPr="00D17F07">
              <w:rPr>
                <w:rFonts w:ascii="Arial" w:hAnsi="Arial" w:cs="Arial"/>
                <w:b/>
              </w:rPr>
              <w:t>BA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B58" w:rsidRPr="00D17F07" w:rsidRDefault="00082B58" w:rsidP="00082B58">
            <w:pPr>
              <w:rPr>
                <w:rFonts w:ascii="Arial" w:hAnsi="Arial" w:cs="Arial"/>
                <w:b/>
              </w:rPr>
            </w:pPr>
            <w:r w:rsidRPr="00D17F07">
              <w:rPr>
                <w:rFonts w:ascii="Arial" w:hAnsi="Arial" w:cs="Arial"/>
                <w:b/>
              </w:rPr>
              <w:t>R/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B58" w:rsidRPr="00D17F07" w:rsidRDefault="00082B58" w:rsidP="005D5DC6">
            <w:pPr>
              <w:jc w:val="center"/>
              <w:rPr>
                <w:rFonts w:ascii="Arial" w:hAnsi="Arial" w:cs="Arial"/>
                <w:b/>
              </w:rPr>
            </w:pPr>
            <w:r w:rsidRPr="00D17F0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B58" w:rsidRPr="00D17F07" w:rsidRDefault="00082B58" w:rsidP="005D5DC6">
            <w:pPr>
              <w:jc w:val="center"/>
              <w:rPr>
                <w:rFonts w:ascii="Arial" w:hAnsi="Arial" w:cs="Arial"/>
                <w:b/>
              </w:rPr>
            </w:pPr>
            <w:r w:rsidRPr="00D17F07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B58" w:rsidRPr="00D17F07" w:rsidRDefault="00082B58" w:rsidP="005D5DC6">
            <w:pPr>
              <w:jc w:val="center"/>
              <w:rPr>
                <w:rFonts w:ascii="Arial" w:hAnsi="Arial" w:cs="Arial"/>
                <w:b/>
              </w:rPr>
            </w:pPr>
            <w:r w:rsidRPr="00D17F07">
              <w:rPr>
                <w:rFonts w:ascii="Arial" w:hAnsi="Arial" w:cs="Arial"/>
                <w:b/>
              </w:rPr>
              <w:t>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B58" w:rsidRPr="00D17F07" w:rsidRDefault="00291685" w:rsidP="00082B58">
            <w:pPr>
              <w:rPr>
                <w:rFonts w:ascii="Arial" w:hAnsi="Arial" w:cs="Arial"/>
                <w:b/>
              </w:rPr>
            </w:pPr>
            <w:r w:rsidRPr="00D17F07">
              <w:rPr>
                <w:rFonts w:ascii="Arial" w:hAnsi="Arial" w:cs="Arial"/>
                <w:b/>
              </w:rPr>
              <w:t>T</w:t>
            </w:r>
            <w:r w:rsidR="00082B58" w:rsidRPr="00D17F0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2B58" w:rsidRPr="00D17F07">
              <w:rPr>
                <w:rFonts w:ascii="Arial" w:hAnsi="Arial" w:cs="Arial"/>
                <w:b/>
              </w:rPr>
              <w:t>value</w:t>
            </w:r>
            <w:proofErr w:type="spellEnd"/>
          </w:p>
        </w:tc>
      </w:tr>
      <w:tr w:rsidR="005D5DC6" w:rsidRPr="00D17F07" w:rsidTr="005D5DC6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082B58" w:rsidRPr="00D17F07" w:rsidRDefault="00082B58" w:rsidP="00082B58">
            <w:pPr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Frontal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082B58" w:rsidRPr="00D17F07" w:rsidRDefault="00082B58" w:rsidP="005D5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082B58" w:rsidRPr="00D17F07" w:rsidRDefault="00082B58" w:rsidP="005D5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082B58" w:rsidRPr="00D17F07" w:rsidRDefault="00082B58" w:rsidP="005D5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82B58" w:rsidRPr="00D17F07" w:rsidRDefault="00082B58" w:rsidP="005D5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82B58" w:rsidRPr="00D17F07" w:rsidRDefault="00082B58" w:rsidP="005D5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B58" w:rsidRPr="00D17F07" w:rsidRDefault="00082B58" w:rsidP="005D5DC6">
            <w:pPr>
              <w:jc w:val="center"/>
              <w:rPr>
                <w:rFonts w:ascii="Arial" w:hAnsi="Arial" w:cs="Arial"/>
              </w:rPr>
            </w:pPr>
          </w:p>
        </w:tc>
      </w:tr>
      <w:tr w:rsidR="005D5DC6" w:rsidRPr="00D17F07" w:rsidTr="005D5DC6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6A34B4" w:rsidRPr="00390C6E" w:rsidRDefault="006A34B4" w:rsidP="00EE660D">
            <w:pPr>
              <w:ind w:left="284"/>
              <w:rPr>
                <w:rFonts w:ascii="Arial" w:hAnsi="Arial" w:cs="Arial"/>
                <w:sz w:val="32"/>
                <w:vertAlign w:val="superscript"/>
              </w:rPr>
            </w:pPr>
            <w:proofErr w:type="spellStart"/>
            <w:r w:rsidRPr="00D17F07">
              <w:rPr>
                <w:rFonts w:ascii="Arial" w:hAnsi="Arial" w:cs="Arial"/>
              </w:rPr>
              <w:t>Middle</w:t>
            </w:r>
            <w:proofErr w:type="spellEnd"/>
            <w:r w:rsidRPr="00D17F07">
              <w:rPr>
                <w:rFonts w:ascii="Arial" w:hAnsi="Arial" w:cs="Arial"/>
              </w:rPr>
              <w:t xml:space="preserve"> </w:t>
            </w:r>
            <w:proofErr w:type="spellStart"/>
            <w:r w:rsidRPr="00D17F07">
              <w:rPr>
                <w:rFonts w:ascii="Arial" w:hAnsi="Arial" w:cs="Arial"/>
              </w:rPr>
              <w:t>orbitofrontal</w:t>
            </w:r>
            <w:proofErr w:type="spellEnd"/>
            <w:r w:rsidRPr="00D17F07">
              <w:rPr>
                <w:rFonts w:ascii="Arial" w:hAnsi="Arial" w:cs="Arial"/>
              </w:rPr>
              <w:t xml:space="preserve"> </w:t>
            </w:r>
            <w:proofErr w:type="spellStart"/>
            <w:r w:rsidRPr="00D17F07">
              <w:rPr>
                <w:rFonts w:ascii="Arial" w:hAnsi="Arial" w:cs="Arial"/>
              </w:rPr>
              <w:t>gyrus</w:t>
            </w:r>
            <w:r w:rsidR="00390C6E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6A34B4" w:rsidRPr="00D17F07" w:rsidRDefault="0038728A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6A34B4" w:rsidRPr="00D17F07" w:rsidRDefault="006A34B4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6A34B4" w:rsidRPr="004E2BCF" w:rsidRDefault="006A34B4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34B4" w:rsidRPr="004E2BCF" w:rsidRDefault="006A34B4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34B4" w:rsidRPr="004E2BCF" w:rsidRDefault="006A34B4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4B4" w:rsidRPr="004E2BCF" w:rsidRDefault="006A34B4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9.33</w:t>
            </w:r>
          </w:p>
        </w:tc>
      </w:tr>
      <w:tr w:rsidR="005D5DC6" w:rsidRPr="00D17F07" w:rsidTr="005D5DC6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EE660D" w:rsidRPr="00390C6E" w:rsidRDefault="00DA4F03" w:rsidP="00EE660D">
            <w:pPr>
              <w:ind w:left="284"/>
              <w:rPr>
                <w:rFonts w:ascii="Arial" w:hAnsi="Arial" w:cs="Arial"/>
                <w:vertAlign w:val="superscript"/>
              </w:rPr>
            </w:pPr>
            <w:r w:rsidRPr="00D17F07">
              <w:rPr>
                <w:rFonts w:ascii="Arial" w:hAnsi="Arial" w:cs="Arial"/>
              </w:rPr>
              <w:t>Inferior</w:t>
            </w:r>
            <w:r w:rsidR="00EE660D" w:rsidRPr="00D17F07">
              <w:rPr>
                <w:rFonts w:ascii="Arial" w:hAnsi="Arial" w:cs="Arial"/>
              </w:rPr>
              <w:t xml:space="preserve"> </w:t>
            </w:r>
            <w:proofErr w:type="spellStart"/>
            <w:r w:rsidR="00EE660D" w:rsidRPr="00D17F07">
              <w:rPr>
                <w:rFonts w:ascii="Arial" w:hAnsi="Arial" w:cs="Arial"/>
              </w:rPr>
              <w:t>orbitofrontal</w:t>
            </w:r>
            <w:proofErr w:type="spellEnd"/>
            <w:r w:rsidR="00EE660D" w:rsidRPr="00D17F07">
              <w:rPr>
                <w:rFonts w:ascii="Arial" w:hAnsi="Arial" w:cs="Arial"/>
              </w:rPr>
              <w:t xml:space="preserve"> </w:t>
            </w:r>
            <w:proofErr w:type="spellStart"/>
            <w:r w:rsidR="00EE660D" w:rsidRPr="00D17F07">
              <w:rPr>
                <w:rFonts w:ascii="Arial" w:hAnsi="Arial" w:cs="Arial"/>
              </w:rPr>
              <w:t>gyrus</w:t>
            </w:r>
            <w:r w:rsidR="00390C6E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EE660D" w:rsidRPr="00D17F07" w:rsidRDefault="00EE660D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1</w:t>
            </w:r>
            <w:r w:rsidR="00E83611" w:rsidRPr="00D17F07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EE660D" w:rsidRPr="00D17F07" w:rsidRDefault="00DA4F03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EE660D" w:rsidRPr="004E2BCF" w:rsidRDefault="00DA4F03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660D" w:rsidRPr="004E2BCF" w:rsidRDefault="00DA4F03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E660D" w:rsidRPr="004E2BCF" w:rsidRDefault="00DA4F03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60D" w:rsidRPr="004E2BCF" w:rsidRDefault="00DA4F03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5.22</w:t>
            </w:r>
          </w:p>
        </w:tc>
      </w:tr>
      <w:tr w:rsidR="005D5DC6" w:rsidRPr="00D17F07" w:rsidTr="005D5DC6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D17F07" w:rsidRDefault="00DA4F03" w:rsidP="00DA4F03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D17F07" w:rsidRDefault="0038728A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D17F07" w:rsidRDefault="00DA4F03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4E2BCF" w:rsidRDefault="00DA4F03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4E2BCF" w:rsidRDefault="00DA4F03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4E2BCF" w:rsidRDefault="00DA4F03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F03" w:rsidRPr="004E2BCF" w:rsidRDefault="00DA4F03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5.78</w:t>
            </w:r>
          </w:p>
        </w:tc>
      </w:tr>
      <w:tr w:rsidR="005D5DC6" w:rsidRPr="00D17F07" w:rsidTr="005D5DC6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390C6E" w:rsidRDefault="00DA4F03" w:rsidP="00DA4F03">
            <w:pPr>
              <w:ind w:left="284"/>
              <w:rPr>
                <w:rFonts w:ascii="Arial" w:hAnsi="Arial" w:cs="Arial"/>
                <w:vertAlign w:val="superscript"/>
              </w:rPr>
            </w:pPr>
            <w:proofErr w:type="spellStart"/>
            <w:r w:rsidRPr="00D17F07">
              <w:rPr>
                <w:rFonts w:ascii="Arial" w:hAnsi="Arial" w:cs="Arial"/>
              </w:rPr>
              <w:t>Anterior</w:t>
            </w:r>
            <w:proofErr w:type="spellEnd"/>
            <w:r w:rsidRPr="00D17F07">
              <w:rPr>
                <w:rFonts w:ascii="Arial" w:hAnsi="Arial" w:cs="Arial"/>
              </w:rPr>
              <w:t xml:space="preserve"> </w:t>
            </w:r>
            <w:proofErr w:type="spellStart"/>
            <w:r w:rsidRPr="00D17F07">
              <w:rPr>
                <w:rFonts w:ascii="Arial" w:hAnsi="Arial" w:cs="Arial"/>
              </w:rPr>
              <w:t>cingulate</w:t>
            </w:r>
            <w:proofErr w:type="spellEnd"/>
            <w:r w:rsidRPr="00D17F07">
              <w:rPr>
                <w:rFonts w:ascii="Arial" w:hAnsi="Arial" w:cs="Arial"/>
              </w:rPr>
              <w:t xml:space="preserve"> </w:t>
            </w:r>
            <w:proofErr w:type="spellStart"/>
            <w:r w:rsidRPr="00D17F07">
              <w:rPr>
                <w:rFonts w:ascii="Arial" w:hAnsi="Arial" w:cs="Arial"/>
              </w:rPr>
              <w:t>gyrus</w:t>
            </w:r>
            <w:r w:rsidR="00390C6E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D17F07" w:rsidRDefault="00DA4F03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D17F07" w:rsidRDefault="00DA4F03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4E2BCF" w:rsidRDefault="00DA4F03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4E2BCF" w:rsidRDefault="00DA4F03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4E2BCF" w:rsidRDefault="00DA4F03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F03" w:rsidRPr="004E2BCF" w:rsidRDefault="00DA4F03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8.68</w:t>
            </w:r>
          </w:p>
        </w:tc>
      </w:tr>
      <w:tr w:rsidR="005D5DC6" w:rsidRPr="00D17F07" w:rsidTr="005D5DC6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D17F07" w:rsidRDefault="00DA4F03" w:rsidP="00DA4F03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D17F07" w:rsidRDefault="00DA4F03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D17F07" w:rsidRDefault="00DA4F03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F03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4.95</w:t>
            </w:r>
          </w:p>
        </w:tc>
      </w:tr>
      <w:tr w:rsidR="005D5DC6" w:rsidRPr="00D17F07" w:rsidTr="005D5DC6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D17F07" w:rsidRDefault="00DA4F03" w:rsidP="00DA4F03">
            <w:pPr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Temporal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D17F07" w:rsidRDefault="00DA4F03" w:rsidP="005D5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D17F07" w:rsidRDefault="00DA4F03" w:rsidP="005D5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4E2BCF" w:rsidRDefault="00DA4F03" w:rsidP="005D5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4E2BCF" w:rsidRDefault="00DA4F03" w:rsidP="005D5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4E2BCF" w:rsidRDefault="00DA4F03" w:rsidP="005D5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F03" w:rsidRPr="004E2BCF" w:rsidRDefault="00DA4F03" w:rsidP="005D5DC6">
            <w:pPr>
              <w:jc w:val="center"/>
              <w:rPr>
                <w:rFonts w:ascii="Arial" w:hAnsi="Arial" w:cs="Arial"/>
              </w:rPr>
            </w:pPr>
          </w:p>
        </w:tc>
      </w:tr>
      <w:tr w:rsidR="005D5DC6" w:rsidRPr="00D17F07" w:rsidTr="005D5DC6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390C6E" w:rsidRDefault="0038728A" w:rsidP="0038728A">
            <w:pPr>
              <w:ind w:left="284"/>
              <w:rPr>
                <w:rFonts w:ascii="Arial" w:hAnsi="Arial" w:cs="Arial"/>
                <w:vertAlign w:val="superscript"/>
              </w:rPr>
            </w:pPr>
            <w:proofErr w:type="spellStart"/>
            <w:r w:rsidRPr="00D17F07">
              <w:rPr>
                <w:rFonts w:ascii="Arial" w:hAnsi="Arial" w:cs="Arial"/>
              </w:rPr>
              <w:t>Middle</w:t>
            </w:r>
            <w:proofErr w:type="spellEnd"/>
            <w:r w:rsidRPr="00D17F07">
              <w:rPr>
                <w:rFonts w:ascii="Arial" w:hAnsi="Arial" w:cs="Arial"/>
              </w:rPr>
              <w:t xml:space="preserve"> temporal </w:t>
            </w:r>
            <w:proofErr w:type="spellStart"/>
            <w:r w:rsidRPr="00D17F07">
              <w:rPr>
                <w:rFonts w:ascii="Arial" w:hAnsi="Arial" w:cs="Arial"/>
              </w:rPr>
              <w:t>gyrus</w:t>
            </w:r>
            <w:r w:rsidR="00390C6E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4E2BCF" w:rsidP="005D5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38728A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2</w:t>
            </w:r>
            <w:r w:rsidR="004E2BCF" w:rsidRPr="004E2BC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8.36</w:t>
            </w:r>
          </w:p>
        </w:tc>
      </w:tr>
      <w:tr w:rsidR="005D5DC6" w:rsidRPr="00D17F07" w:rsidTr="005D5DC6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D17F07" w:rsidRDefault="00DA4F03" w:rsidP="00DA4F03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D17F07" w:rsidRDefault="00DA4F03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D17F07" w:rsidRDefault="0038728A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F03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5.17</w:t>
            </w:r>
          </w:p>
        </w:tc>
      </w:tr>
      <w:tr w:rsidR="005D5DC6" w:rsidRPr="00D17F07" w:rsidTr="005D5DC6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D17F07" w:rsidRDefault="00DA4F03" w:rsidP="00DA4F03">
            <w:pPr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Parietal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D17F07" w:rsidRDefault="00DA4F03" w:rsidP="005D5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D17F07" w:rsidRDefault="00DA4F03" w:rsidP="005D5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4E2BCF" w:rsidRDefault="00DA4F03" w:rsidP="005D5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4E2BCF" w:rsidRDefault="00DA4F03" w:rsidP="005D5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4E2BCF" w:rsidRDefault="00DA4F03" w:rsidP="005D5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F03" w:rsidRPr="004E2BCF" w:rsidRDefault="00DA4F03" w:rsidP="005D5DC6">
            <w:pPr>
              <w:jc w:val="center"/>
              <w:rPr>
                <w:rFonts w:ascii="Arial" w:hAnsi="Arial" w:cs="Arial"/>
              </w:rPr>
            </w:pPr>
          </w:p>
        </w:tc>
      </w:tr>
      <w:tr w:rsidR="005D5DC6" w:rsidRPr="00D17F07" w:rsidTr="005D5DC6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6A34B4" w:rsidRPr="00390C6E" w:rsidRDefault="006A34B4" w:rsidP="00DA4F03">
            <w:pPr>
              <w:ind w:left="284"/>
              <w:rPr>
                <w:rFonts w:ascii="Arial" w:hAnsi="Arial" w:cs="Arial"/>
                <w:vertAlign w:val="superscript"/>
              </w:rPr>
            </w:pPr>
            <w:proofErr w:type="spellStart"/>
            <w:r w:rsidRPr="00D17F07">
              <w:rPr>
                <w:rFonts w:ascii="Arial" w:hAnsi="Arial" w:cs="Arial"/>
              </w:rPr>
              <w:t>Posterior</w:t>
            </w:r>
            <w:proofErr w:type="spellEnd"/>
            <w:r w:rsidRPr="00D17F07">
              <w:rPr>
                <w:rFonts w:ascii="Arial" w:hAnsi="Arial" w:cs="Arial"/>
              </w:rPr>
              <w:t xml:space="preserve"> </w:t>
            </w:r>
            <w:proofErr w:type="spellStart"/>
            <w:r w:rsidRPr="00D17F07">
              <w:rPr>
                <w:rFonts w:ascii="Arial" w:hAnsi="Arial" w:cs="Arial"/>
              </w:rPr>
              <w:t>cingulate</w:t>
            </w:r>
            <w:proofErr w:type="spellEnd"/>
            <w:r w:rsidR="00CC0C56">
              <w:rPr>
                <w:rFonts w:ascii="Arial" w:hAnsi="Arial" w:cs="Arial"/>
              </w:rPr>
              <w:t xml:space="preserve"> </w:t>
            </w:r>
            <w:proofErr w:type="spellStart"/>
            <w:r w:rsidR="00CC0C56">
              <w:rPr>
                <w:rFonts w:ascii="Arial" w:hAnsi="Arial" w:cs="Arial"/>
              </w:rPr>
              <w:t>gyrus</w:t>
            </w:r>
            <w:r w:rsidR="00390C6E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6A34B4" w:rsidRPr="00D17F07" w:rsidRDefault="00D17F07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6A34B4" w:rsidRPr="00D17F07" w:rsidRDefault="006A34B4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6A34B4" w:rsidRPr="004E2BCF" w:rsidRDefault="006A34B4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34B4" w:rsidRPr="004E2BCF" w:rsidRDefault="006A34B4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34B4" w:rsidRPr="004E2BCF" w:rsidRDefault="006A34B4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4B4" w:rsidRPr="004E2BCF" w:rsidRDefault="00F70B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9.22</w:t>
            </w:r>
          </w:p>
        </w:tc>
      </w:tr>
      <w:tr w:rsidR="005D5DC6" w:rsidRPr="00D17F07" w:rsidTr="005D5DC6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390C6E" w:rsidRDefault="00DA4F03" w:rsidP="00DA4F03">
            <w:pPr>
              <w:ind w:left="284"/>
              <w:rPr>
                <w:rFonts w:ascii="Arial" w:hAnsi="Arial" w:cs="Arial"/>
                <w:vertAlign w:val="superscript"/>
              </w:rPr>
            </w:pPr>
            <w:proofErr w:type="spellStart"/>
            <w:r w:rsidRPr="00D17F07">
              <w:rPr>
                <w:rFonts w:ascii="Arial" w:hAnsi="Arial" w:cs="Arial"/>
              </w:rPr>
              <w:t>Precuneus</w:t>
            </w:r>
            <w:r w:rsidR="00390C6E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D17F07" w:rsidRDefault="00DA4F03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3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D17F07" w:rsidRDefault="00DA4F03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4E2BCF" w:rsidRDefault="006A34B4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4E2BCF" w:rsidRDefault="006A34B4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A4F03" w:rsidRPr="004E2BCF" w:rsidRDefault="006A34B4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F03" w:rsidRPr="004E2BCF" w:rsidRDefault="006A34B4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9.02</w:t>
            </w:r>
          </w:p>
        </w:tc>
      </w:tr>
      <w:tr w:rsidR="005D5DC6" w:rsidRPr="00D17F07" w:rsidTr="005D5DC6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390C6E" w:rsidRDefault="0038728A" w:rsidP="0038728A">
            <w:pPr>
              <w:ind w:left="284"/>
              <w:rPr>
                <w:rFonts w:ascii="Arial" w:hAnsi="Arial" w:cs="Arial"/>
                <w:vertAlign w:val="superscript"/>
              </w:rPr>
            </w:pPr>
            <w:proofErr w:type="spellStart"/>
            <w:r w:rsidRPr="00D17F07">
              <w:rPr>
                <w:rFonts w:ascii="Arial" w:hAnsi="Arial" w:cs="Arial"/>
              </w:rPr>
              <w:t>Postcentral</w:t>
            </w:r>
            <w:proofErr w:type="spellEnd"/>
            <w:r w:rsidRPr="00D17F07">
              <w:rPr>
                <w:rFonts w:ascii="Arial" w:hAnsi="Arial" w:cs="Arial"/>
              </w:rPr>
              <w:t xml:space="preserve"> </w:t>
            </w:r>
            <w:proofErr w:type="spellStart"/>
            <w:r w:rsidRPr="00D17F07">
              <w:rPr>
                <w:rFonts w:ascii="Arial" w:hAnsi="Arial" w:cs="Arial"/>
              </w:rPr>
              <w:t>gyrus</w:t>
            </w:r>
            <w:r w:rsidR="00390C6E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38728A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38728A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5</w:t>
            </w:r>
            <w:r w:rsidR="00CC0C56" w:rsidRPr="004E2BCF">
              <w:rPr>
                <w:rFonts w:ascii="Arial" w:hAnsi="Arial" w:cs="Arial"/>
              </w:rPr>
              <w:t>.</w:t>
            </w:r>
            <w:r w:rsidRPr="004E2BCF">
              <w:rPr>
                <w:rFonts w:ascii="Arial" w:hAnsi="Arial" w:cs="Arial"/>
              </w:rPr>
              <w:t>60</w:t>
            </w:r>
          </w:p>
        </w:tc>
      </w:tr>
      <w:tr w:rsidR="005D5DC6" w:rsidRPr="00D17F07" w:rsidTr="005D5DC6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38728A" w:rsidP="0038728A">
            <w:pPr>
              <w:rPr>
                <w:rFonts w:ascii="Arial" w:hAnsi="Arial" w:cs="Arial"/>
              </w:rPr>
            </w:pPr>
            <w:proofErr w:type="spellStart"/>
            <w:r w:rsidRPr="00D17F07">
              <w:rPr>
                <w:rFonts w:ascii="Arial" w:hAnsi="Arial" w:cs="Arial"/>
              </w:rPr>
              <w:t>Occipital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38728A" w:rsidP="005D5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38728A" w:rsidP="005D5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</w:p>
        </w:tc>
      </w:tr>
      <w:tr w:rsidR="005D5DC6" w:rsidRPr="00D17F07" w:rsidTr="005D5DC6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390C6E" w:rsidRDefault="0038728A" w:rsidP="0038728A">
            <w:pPr>
              <w:ind w:left="284"/>
              <w:rPr>
                <w:rFonts w:ascii="Arial" w:hAnsi="Arial" w:cs="Arial"/>
                <w:vertAlign w:val="superscript"/>
              </w:rPr>
            </w:pPr>
            <w:proofErr w:type="spellStart"/>
            <w:r w:rsidRPr="00D17F07">
              <w:rPr>
                <w:rFonts w:ascii="Arial" w:hAnsi="Arial" w:cs="Arial"/>
              </w:rPr>
              <w:t>Fusiform</w:t>
            </w:r>
            <w:proofErr w:type="spellEnd"/>
            <w:r w:rsidRPr="00D17F07">
              <w:rPr>
                <w:rFonts w:ascii="Arial" w:hAnsi="Arial" w:cs="Arial"/>
              </w:rPr>
              <w:t xml:space="preserve"> </w:t>
            </w:r>
            <w:proofErr w:type="spellStart"/>
            <w:r w:rsidRPr="00D17F07">
              <w:rPr>
                <w:rFonts w:ascii="Arial" w:hAnsi="Arial" w:cs="Arial"/>
              </w:rPr>
              <w:t>gyrus</w:t>
            </w:r>
            <w:r w:rsidR="00390C6E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D17F07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38728A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5.51</w:t>
            </w:r>
          </w:p>
        </w:tc>
      </w:tr>
      <w:tr w:rsidR="005D5DC6" w:rsidRPr="00D17F07" w:rsidTr="005D5DC6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38728A" w:rsidP="0038728A">
            <w:pPr>
              <w:rPr>
                <w:rFonts w:ascii="Arial" w:hAnsi="Arial" w:cs="Arial"/>
              </w:rPr>
            </w:pPr>
            <w:proofErr w:type="spellStart"/>
            <w:r w:rsidRPr="00D17F07">
              <w:rPr>
                <w:rFonts w:ascii="Arial" w:hAnsi="Arial" w:cs="Arial"/>
              </w:rPr>
              <w:t>Subcortical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38728A" w:rsidP="005D5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38728A" w:rsidP="005D5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</w:p>
        </w:tc>
      </w:tr>
      <w:tr w:rsidR="005D5DC6" w:rsidRPr="00D17F07" w:rsidTr="005D5DC6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390C6E" w:rsidRDefault="0038728A" w:rsidP="0038728A">
            <w:pPr>
              <w:ind w:left="284"/>
              <w:rPr>
                <w:rFonts w:ascii="Arial" w:hAnsi="Arial" w:cs="Arial"/>
                <w:vertAlign w:val="superscript"/>
              </w:rPr>
            </w:pPr>
            <w:proofErr w:type="spellStart"/>
            <w:r w:rsidRPr="00D17F07">
              <w:rPr>
                <w:rFonts w:ascii="Arial" w:hAnsi="Arial" w:cs="Arial"/>
              </w:rPr>
              <w:t>Amygdala</w:t>
            </w:r>
            <w:r w:rsidR="00390C6E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38728A" w:rsidP="005D5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38728A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4.94</w:t>
            </w:r>
          </w:p>
        </w:tc>
      </w:tr>
      <w:tr w:rsidR="005D5DC6" w:rsidRPr="00D17F07" w:rsidTr="005D5DC6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38728A" w:rsidP="0038728A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38728A" w:rsidP="005D5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38728A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4.94</w:t>
            </w:r>
          </w:p>
        </w:tc>
      </w:tr>
      <w:tr w:rsidR="005D5DC6" w:rsidRPr="00D17F07" w:rsidTr="005D5DC6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390C6E" w:rsidRDefault="0038728A" w:rsidP="0038728A">
            <w:pPr>
              <w:ind w:left="284"/>
              <w:rPr>
                <w:rFonts w:ascii="Arial" w:hAnsi="Arial" w:cs="Arial"/>
                <w:vertAlign w:val="superscript"/>
              </w:rPr>
            </w:pPr>
            <w:proofErr w:type="spellStart"/>
            <w:r w:rsidRPr="00D17F07">
              <w:rPr>
                <w:rFonts w:ascii="Arial" w:hAnsi="Arial" w:cs="Arial"/>
              </w:rPr>
              <w:t>Hippocampus</w:t>
            </w:r>
            <w:r w:rsidR="00390C6E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38728A" w:rsidP="005D5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38728A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4.75</w:t>
            </w:r>
          </w:p>
        </w:tc>
      </w:tr>
      <w:tr w:rsidR="005D5DC6" w:rsidRPr="00D17F07" w:rsidTr="005D5DC6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38728A" w:rsidP="0038728A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38728A" w:rsidP="005D5D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38728A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4.83</w:t>
            </w:r>
          </w:p>
        </w:tc>
      </w:tr>
      <w:tr w:rsidR="005D5DC6" w:rsidRPr="00D17F07" w:rsidTr="005D5DC6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390C6E" w:rsidRDefault="0038728A" w:rsidP="0038728A">
            <w:pPr>
              <w:ind w:left="284"/>
              <w:rPr>
                <w:rFonts w:ascii="Arial" w:hAnsi="Arial" w:cs="Arial"/>
                <w:vertAlign w:val="superscript"/>
              </w:rPr>
            </w:pPr>
            <w:proofErr w:type="spellStart"/>
            <w:r w:rsidRPr="00D17F07">
              <w:rPr>
                <w:rFonts w:ascii="Arial" w:hAnsi="Arial" w:cs="Arial"/>
              </w:rPr>
              <w:t>Parahippocampal</w:t>
            </w:r>
            <w:proofErr w:type="spellEnd"/>
            <w:r w:rsidRPr="00D17F07">
              <w:rPr>
                <w:rFonts w:ascii="Arial" w:hAnsi="Arial" w:cs="Arial"/>
              </w:rPr>
              <w:t xml:space="preserve"> </w:t>
            </w:r>
            <w:proofErr w:type="spellStart"/>
            <w:r w:rsidRPr="00D17F07">
              <w:rPr>
                <w:rFonts w:ascii="Arial" w:hAnsi="Arial" w:cs="Arial"/>
              </w:rPr>
              <w:t>gyrus</w:t>
            </w:r>
            <w:r w:rsidR="00390C6E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38728A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38728A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-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28A" w:rsidRPr="004E2BCF" w:rsidRDefault="0038728A" w:rsidP="005D5DC6">
            <w:pPr>
              <w:jc w:val="center"/>
              <w:rPr>
                <w:rFonts w:ascii="Arial" w:hAnsi="Arial" w:cs="Arial"/>
              </w:rPr>
            </w:pPr>
            <w:r w:rsidRPr="004E2BCF">
              <w:rPr>
                <w:rFonts w:ascii="Arial" w:hAnsi="Arial" w:cs="Arial"/>
              </w:rPr>
              <w:t>4.99</w:t>
            </w:r>
          </w:p>
        </w:tc>
      </w:tr>
      <w:tr w:rsidR="005D5DC6" w:rsidRPr="00D17F07" w:rsidTr="005D5DC6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38728A" w:rsidP="0038728A">
            <w:pPr>
              <w:ind w:left="284"/>
              <w:rPr>
                <w:rFonts w:ascii="Arial" w:hAnsi="Arial" w:cs="Arial"/>
                <w:vertAlign w:val="superscript"/>
              </w:rPr>
            </w:pPr>
            <w:proofErr w:type="spellStart"/>
            <w:r w:rsidRPr="00D17F07">
              <w:rPr>
                <w:rFonts w:ascii="Arial" w:hAnsi="Arial" w:cs="Arial"/>
              </w:rPr>
              <w:t>Insula</w:t>
            </w:r>
            <w:r w:rsidRPr="00D17F07">
              <w:rPr>
                <w:rFonts w:ascii="Arial" w:hAnsi="Arial" w:cs="Arial"/>
                <w:vertAlign w:val="superscript"/>
              </w:rPr>
              <w:t>a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D17F07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38728A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38728A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-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38728A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38728A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-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28A" w:rsidRPr="00D17F07" w:rsidRDefault="0038728A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3.96</w:t>
            </w:r>
          </w:p>
        </w:tc>
      </w:tr>
      <w:tr w:rsidR="005D5DC6" w:rsidRPr="00D17F07" w:rsidTr="005D5DC6">
        <w:trPr>
          <w:trHeight w:val="417"/>
        </w:trPr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28A" w:rsidRPr="00D17F07" w:rsidRDefault="0038728A" w:rsidP="0038728A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28A" w:rsidRPr="00D17F07" w:rsidRDefault="00D17F07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28A" w:rsidRPr="00D17F07" w:rsidRDefault="0038728A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28A" w:rsidRPr="00D17F07" w:rsidRDefault="0038728A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28A" w:rsidRPr="00D17F07" w:rsidRDefault="0038728A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28A" w:rsidRPr="00D17F07" w:rsidRDefault="0038728A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-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28A" w:rsidRPr="00D17F07" w:rsidRDefault="0038728A" w:rsidP="005D5DC6">
            <w:pPr>
              <w:jc w:val="center"/>
              <w:rPr>
                <w:rFonts w:ascii="Arial" w:hAnsi="Arial" w:cs="Arial"/>
              </w:rPr>
            </w:pPr>
            <w:r w:rsidRPr="00D17F07">
              <w:rPr>
                <w:rFonts w:ascii="Arial" w:hAnsi="Arial" w:cs="Arial"/>
              </w:rPr>
              <w:t>5.15</w:t>
            </w:r>
          </w:p>
        </w:tc>
      </w:tr>
      <w:tr w:rsidR="009A58F2" w:rsidRPr="001146BB" w:rsidTr="005D5DC6">
        <w:tc>
          <w:tcPr>
            <w:tcW w:w="87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8F2" w:rsidRPr="009A7192" w:rsidRDefault="009A58F2" w:rsidP="009A58F2">
            <w:pPr>
              <w:rPr>
                <w:rFonts w:ascii="Arial" w:hAnsi="Arial" w:cs="Arial"/>
                <w:lang w:val="en-US"/>
              </w:rPr>
            </w:pPr>
            <w:r w:rsidRPr="009A7192">
              <w:rPr>
                <w:rFonts w:ascii="Arial" w:hAnsi="Arial" w:cs="Arial"/>
                <w:lang w:val="en-US"/>
              </w:rPr>
              <w:t xml:space="preserve">BA: </w:t>
            </w:r>
            <w:proofErr w:type="spellStart"/>
            <w:r w:rsidRPr="009A7192">
              <w:rPr>
                <w:rFonts w:ascii="Arial" w:hAnsi="Arial" w:cs="Arial"/>
                <w:lang w:val="en-US"/>
              </w:rPr>
              <w:t>Brodman’s</w:t>
            </w:r>
            <w:proofErr w:type="spellEnd"/>
            <w:r w:rsidRPr="009A7192">
              <w:rPr>
                <w:rFonts w:ascii="Arial" w:hAnsi="Arial" w:cs="Arial"/>
                <w:lang w:val="en-US"/>
              </w:rPr>
              <w:t xml:space="preserve"> area; R: right, L: left; MNI: Montreal Neurological Institute; </w:t>
            </w:r>
            <w:proofErr w:type="spellStart"/>
            <w:r w:rsidR="00390C6E">
              <w:rPr>
                <w:rFonts w:ascii="Arial" w:hAnsi="Arial" w:cs="Arial"/>
                <w:vertAlign w:val="superscript"/>
                <w:lang w:val="en-US"/>
              </w:rPr>
              <w:t>a</w:t>
            </w:r>
            <w:r w:rsidRPr="009A7192">
              <w:rPr>
                <w:rFonts w:ascii="Arial" w:hAnsi="Arial" w:cs="Arial"/>
                <w:lang w:val="en-US"/>
              </w:rPr>
              <w:t>p</w:t>
            </w:r>
            <w:proofErr w:type="spellEnd"/>
            <w:r w:rsidRPr="009A7192">
              <w:rPr>
                <w:rFonts w:ascii="Arial" w:hAnsi="Arial" w:cs="Arial"/>
                <w:lang w:val="en-US"/>
              </w:rPr>
              <w:t>&lt;.05 (FWE), corrected for whole-brain volume</w:t>
            </w:r>
            <w:r w:rsidR="00390C6E">
              <w:rPr>
                <w:rFonts w:ascii="Arial" w:hAnsi="Arial" w:cs="Arial"/>
                <w:lang w:val="en-US"/>
              </w:rPr>
              <w:t>;</w:t>
            </w:r>
            <w:r w:rsidRPr="009A7192">
              <w:rPr>
                <w:rFonts w:ascii="Arial" w:hAnsi="Arial" w:cs="Arial"/>
                <w:lang w:val="en-US"/>
              </w:rPr>
              <w:t xml:space="preserve"> </w:t>
            </w:r>
            <w:r w:rsidR="00390C6E" w:rsidRPr="009A7192">
              <w:rPr>
                <w:rFonts w:ascii="Arial" w:hAnsi="Arial" w:cs="Arial"/>
                <w:vertAlign w:val="superscript"/>
                <w:lang w:val="en-US"/>
              </w:rPr>
              <w:t xml:space="preserve"> </w:t>
            </w:r>
            <w:proofErr w:type="spellStart"/>
            <w:r w:rsidR="00390C6E">
              <w:rPr>
                <w:rFonts w:ascii="Arial" w:hAnsi="Arial" w:cs="Arial"/>
                <w:vertAlign w:val="superscript"/>
                <w:lang w:val="en-US"/>
              </w:rPr>
              <w:t>b</w:t>
            </w:r>
            <w:r w:rsidR="00390C6E" w:rsidRPr="009A7192">
              <w:rPr>
                <w:rFonts w:ascii="Arial" w:hAnsi="Arial" w:cs="Arial"/>
                <w:lang w:val="en-US"/>
              </w:rPr>
              <w:t>p</w:t>
            </w:r>
            <w:proofErr w:type="spellEnd"/>
            <w:r w:rsidR="00390C6E" w:rsidRPr="009A7192">
              <w:rPr>
                <w:rFonts w:ascii="Arial" w:hAnsi="Arial" w:cs="Arial"/>
                <w:lang w:val="en-US"/>
              </w:rPr>
              <w:t>&lt;.05 (FWE), c</w:t>
            </w:r>
            <w:r w:rsidR="00390C6E">
              <w:rPr>
                <w:rFonts w:ascii="Arial" w:hAnsi="Arial" w:cs="Arial"/>
                <w:lang w:val="en-US"/>
              </w:rPr>
              <w:t>orrected for small volume (SVC)</w:t>
            </w:r>
          </w:p>
          <w:p w:rsidR="009A58F2" w:rsidRPr="009A58F2" w:rsidRDefault="009A58F2" w:rsidP="0038728A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DD3E0F" w:rsidRPr="00291685" w:rsidRDefault="00DD3E0F" w:rsidP="005D5DC6">
      <w:pPr>
        <w:ind w:left="708"/>
        <w:rPr>
          <w:lang w:val="en-US"/>
        </w:rPr>
      </w:pPr>
    </w:p>
    <w:sectPr w:rsidR="00DD3E0F" w:rsidRPr="00291685" w:rsidSect="005D5DC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3B"/>
    <w:rsid w:val="000138FC"/>
    <w:rsid w:val="000165D0"/>
    <w:rsid w:val="00037E0F"/>
    <w:rsid w:val="00082B58"/>
    <w:rsid w:val="00097F95"/>
    <w:rsid w:val="000A36B5"/>
    <w:rsid w:val="001146BB"/>
    <w:rsid w:val="00161553"/>
    <w:rsid w:val="00174687"/>
    <w:rsid w:val="001D7483"/>
    <w:rsid w:val="002410F9"/>
    <w:rsid w:val="0025150E"/>
    <w:rsid w:val="00254C21"/>
    <w:rsid w:val="00276125"/>
    <w:rsid w:val="00291685"/>
    <w:rsid w:val="0029194B"/>
    <w:rsid w:val="002B4C00"/>
    <w:rsid w:val="002D075F"/>
    <w:rsid w:val="00334D6B"/>
    <w:rsid w:val="00357F3B"/>
    <w:rsid w:val="0038728A"/>
    <w:rsid w:val="00390C6E"/>
    <w:rsid w:val="00397742"/>
    <w:rsid w:val="003F183A"/>
    <w:rsid w:val="004C66BF"/>
    <w:rsid w:val="004E2BCF"/>
    <w:rsid w:val="005156F1"/>
    <w:rsid w:val="00523D22"/>
    <w:rsid w:val="00534DC8"/>
    <w:rsid w:val="00554C8F"/>
    <w:rsid w:val="005D3B9A"/>
    <w:rsid w:val="005D4770"/>
    <w:rsid w:val="005D5DC6"/>
    <w:rsid w:val="005E3448"/>
    <w:rsid w:val="0064311E"/>
    <w:rsid w:val="00655BE6"/>
    <w:rsid w:val="0069143F"/>
    <w:rsid w:val="006931FD"/>
    <w:rsid w:val="006A34B4"/>
    <w:rsid w:val="007337C6"/>
    <w:rsid w:val="00775434"/>
    <w:rsid w:val="007A53F3"/>
    <w:rsid w:val="007F7A85"/>
    <w:rsid w:val="008905E9"/>
    <w:rsid w:val="008C1FBC"/>
    <w:rsid w:val="008E30CD"/>
    <w:rsid w:val="00961ED2"/>
    <w:rsid w:val="0097599D"/>
    <w:rsid w:val="00983849"/>
    <w:rsid w:val="00996F23"/>
    <w:rsid w:val="009A58F2"/>
    <w:rsid w:val="009A7192"/>
    <w:rsid w:val="009A7A78"/>
    <w:rsid w:val="009B2861"/>
    <w:rsid w:val="009C1CB0"/>
    <w:rsid w:val="009E7B57"/>
    <w:rsid w:val="00A630A6"/>
    <w:rsid w:val="00B34D5B"/>
    <w:rsid w:val="00B4649C"/>
    <w:rsid w:val="00B7701E"/>
    <w:rsid w:val="00CC0C56"/>
    <w:rsid w:val="00CC56A5"/>
    <w:rsid w:val="00D17F07"/>
    <w:rsid w:val="00D34655"/>
    <w:rsid w:val="00D51B93"/>
    <w:rsid w:val="00D94382"/>
    <w:rsid w:val="00DA4F03"/>
    <w:rsid w:val="00DD3E0F"/>
    <w:rsid w:val="00E069A4"/>
    <w:rsid w:val="00E309A6"/>
    <w:rsid w:val="00E611E8"/>
    <w:rsid w:val="00E83611"/>
    <w:rsid w:val="00EA51CD"/>
    <w:rsid w:val="00ED611C"/>
    <w:rsid w:val="00EE660D"/>
    <w:rsid w:val="00F70B8A"/>
    <w:rsid w:val="00F84A8F"/>
    <w:rsid w:val="00FB46C7"/>
    <w:rsid w:val="00FD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5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5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D382F-733D-444F-BC97-986BEDF5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Pfäfflin</dc:creator>
  <cp:lastModifiedBy>Kluczniok, Dorothea</cp:lastModifiedBy>
  <cp:revision>2</cp:revision>
  <dcterms:created xsi:type="dcterms:W3CDTF">2017-07-24T13:13:00Z</dcterms:created>
  <dcterms:modified xsi:type="dcterms:W3CDTF">2017-07-24T13:13:00Z</dcterms:modified>
</cp:coreProperties>
</file>